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327033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033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327033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7033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500</wp:posOffset>
                </wp:positionH>
                <wp:positionV relativeFrom="paragraph">
                  <wp:posOffset>3810</wp:posOffset>
                </wp:positionV>
                <wp:extent cx="8734113" cy="173355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D4C3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D4C3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Guide for the CUNY Open Publishing Coll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3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D4C3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DD4C3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Guide for the CUNY Open Publishing </w:t>
                      </w:r>
                      <w:r w:rsidRPr="00DD4C3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ectiv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16D7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16D7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uny.edu/cunyopenpub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16D7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16D7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uny.edu/cunyopenpub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6D71" w:rsidRPr="00516D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achael Nevins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16D71" w:rsidRPr="00516D7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6D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16D71" w:rsidRPr="00516D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achael Nevins</w:t>
                      </w:r>
                      <w:bookmarkStart w:id="1" w:name="_GoBack"/>
                      <w:bookmarkEnd w:id="1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16D71" w:rsidRPr="00516D7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16D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30" w:rsidRDefault="006F4A30" w:rsidP="00607BF9">
      <w:pPr>
        <w:spacing w:after="0" w:line="240" w:lineRule="auto"/>
      </w:pPr>
      <w:r>
        <w:separator/>
      </w:r>
    </w:p>
  </w:endnote>
  <w:endnote w:type="continuationSeparator" w:id="0">
    <w:p w:rsidR="006F4A30" w:rsidRDefault="006F4A3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30" w:rsidRDefault="006F4A30" w:rsidP="00607BF9">
      <w:pPr>
        <w:spacing w:after="0" w:line="240" w:lineRule="auto"/>
      </w:pPr>
      <w:r>
        <w:separator/>
      </w:r>
    </w:p>
  </w:footnote>
  <w:footnote w:type="continuationSeparator" w:id="0">
    <w:p w:rsidR="006F4A30" w:rsidRDefault="006F4A3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033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1B18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4A30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10C9-12DF-4EA5-B6F5-DE6705CB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admin</cp:lastModifiedBy>
  <cp:revision>7</cp:revision>
  <cp:lastPrinted>2022-09-13T04:50:00Z</cp:lastPrinted>
  <dcterms:created xsi:type="dcterms:W3CDTF">2025-12-10T05:28:00Z</dcterms:created>
  <dcterms:modified xsi:type="dcterms:W3CDTF">2025-12-13T04:37:00Z</dcterms:modified>
</cp:coreProperties>
</file>